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5C" w:rsidRDefault="00887B5C" w:rsidP="00887B5C">
      <w:pPr>
        <w:pStyle w:val="Default"/>
        <w:ind w:left="10490"/>
        <w:jc w:val="center"/>
      </w:pPr>
      <w:r>
        <w:t>Приложение №2</w:t>
      </w:r>
    </w:p>
    <w:p w:rsidR="00887B5C" w:rsidRDefault="00887B5C" w:rsidP="00887B5C">
      <w:pPr>
        <w:pStyle w:val="Default"/>
        <w:ind w:left="10490"/>
        <w:jc w:val="center"/>
      </w:pPr>
    </w:p>
    <w:p w:rsidR="00887B5C" w:rsidRPr="00B96688" w:rsidRDefault="00887B5C" w:rsidP="00887B5C">
      <w:pPr>
        <w:pStyle w:val="Default"/>
        <w:tabs>
          <w:tab w:val="center" w:pos="4820"/>
          <w:tab w:val="right" w:pos="9641"/>
        </w:tabs>
        <w:ind w:left="10490"/>
        <w:jc w:val="both"/>
      </w:pPr>
      <w:r w:rsidRPr="00B96688">
        <w:t>к Программе</w:t>
      </w:r>
      <w:r>
        <w:t xml:space="preserve"> </w:t>
      </w:r>
      <w:r w:rsidRPr="00B96688">
        <w:t>развития системы видеонаблюдения</w:t>
      </w:r>
      <w:r>
        <w:t xml:space="preserve"> </w:t>
      </w:r>
      <w:r w:rsidRPr="00B96688">
        <w:t xml:space="preserve"> в рамках реализации сегмента АПК «Безопасный город»</w:t>
      </w:r>
      <w:r>
        <w:t xml:space="preserve"> </w:t>
      </w:r>
      <w:r w:rsidRPr="00B96688">
        <w:t xml:space="preserve"> на территории  Лениногорского муниципального района на 2016-2020 годы</w:t>
      </w:r>
    </w:p>
    <w:p w:rsidR="00507FDD" w:rsidRDefault="00507FDD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B5C" w:rsidRDefault="00887B5C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B5C" w:rsidRDefault="00887B5C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7B5C" w:rsidRDefault="00887B5C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FDD" w:rsidRDefault="004D704D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7E8">
        <w:rPr>
          <w:rFonts w:ascii="Times New Roman" w:hAnsi="Times New Roman"/>
          <w:sz w:val="28"/>
          <w:szCs w:val="28"/>
        </w:rPr>
        <w:t xml:space="preserve">Планируемые места установки </w:t>
      </w:r>
    </w:p>
    <w:p w:rsidR="004D704D" w:rsidRPr="006E07E8" w:rsidRDefault="004D704D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7E8">
        <w:rPr>
          <w:rFonts w:ascii="Times New Roman" w:hAnsi="Times New Roman"/>
          <w:sz w:val="28"/>
          <w:szCs w:val="28"/>
        </w:rPr>
        <w:t xml:space="preserve">видеокамер по программе «Безопасный город» </w:t>
      </w:r>
      <w:proofErr w:type="gramStart"/>
      <w:r w:rsidRPr="006E07E8">
        <w:rPr>
          <w:rFonts w:ascii="Times New Roman" w:hAnsi="Times New Roman"/>
          <w:sz w:val="28"/>
          <w:szCs w:val="28"/>
        </w:rPr>
        <w:t>в</w:t>
      </w:r>
      <w:proofErr w:type="gramEnd"/>
      <w:r w:rsidRPr="006E07E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ениногорском</w:t>
      </w:r>
      <w:proofErr w:type="gramEnd"/>
      <w:r w:rsidRPr="006E07E8">
        <w:rPr>
          <w:rFonts w:ascii="Times New Roman" w:hAnsi="Times New Roman"/>
          <w:sz w:val="28"/>
          <w:szCs w:val="28"/>
        </w:rPr>
        <w:t xml:space="preserve"> муниципальном районе, </w:t>
      </w:r>
    </w:p>
    <w:p w:rsidR="004D704D" w:rsidRDefault="004D704D" w:rsidP="004D7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7E8">
        <w:rPr>
          <w:rFonts w:ascii="Times New Roman" w:hAnsi="Times New Roman"/>
          <w:sz w:val="28"/>
          <w:szCs w:val="28"/>
        </w:rPr>
        <w:t>подключаемых за счет внебюджетных средств и других источников</w:t>
      </w:r>
    </w:p>
    <w:p w:rsidR="004D704D" w:rsidRPr="0081238D" w:rsidRDefault="004D704D" w:rsidP="004D70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6"/>
        <w:gridCol w:w="2693"/>
        <w:gridCol w:w="2410"/>
      </w:tblGrid>
      <w:tr w:rsidR="004D704D" w:rsidRPr="00507FDD" w:rsidTr="00507FDD">
        <w:trPr>
          <w:trHeight w:val="387"/>
          <w:tblHeader/>
        </w:trPr>
        <w:tc>
          <w:tcPr>
            <w:tcW w:w="709" w:type="dxa"/>
            <w:vMerge w:val="restart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356" w:type="dxa"/>
            <w:vMerge w:val="restart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Планируемые места установки камер видеонаблюдения</w:t>
            </w:r>
          </w:p>
        </w:tc>
        <w:tc>
          <w:tcPr>
            <w:tcW w:w="5103" w:type="dxa"/>
            <w:gridSpan w:val="2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Видеокамеры</w:t>
            </w:r>
          </w:p>
        </w:tc>
      </w:tr>
      <w:tr w:rsidR="004D704D" w:rsidRPr="00507FDD" w:rsidTr="00507FDD">
        <w:trPr>
          <w:tblHeader/>
        </w:trPr>
        <w:tc>
          <w:tcPr>
            <w:tcW w:w="709" w:type="dxa"/>
            <w:vMerge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Стационарные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правляемые</w:t>
            </w:r>
          </w:p>
        </w:tc>
      </w:tr>
      <w:tr w:rsidR="004D704D" w:rsidRPr="00507FDD" w:rsidTr="00507FDD">
        <w:trPr>
          <w:trHeight w:val="196"/>
        </w:trPr>
        <w:tc>
          <w:tcPr>
            <w:tcW w:w="15168" w:type="dxa"/>
            <w:gridSpan w:val="4"/>
          </w:tcPr>
          <w:p w:rsidR="004D704D" w:rsidRPr="004C31BA" w:rsidRDefault="00507FD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1BA"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4C31BA">
              <w:rPr>
                <w:rFonts w:ascii="Times New Roman" w:hAnsi="Times New Roman"/>
                <w:sz w:val="28"/>
                <w:szCs w:val="28"/>
              </w:rPr>
              <w:t>о дворах 9-ти этажных многоквартирных домов в городе Лениногорск</w:t>
            </w:r>
            <w:r w:rsidRPr="004C31B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D704D" w:rsidRPr="00507FDD" w:rsidTr="00507FDD">
        <w:trPr>
          <w:trHeight w:val="224"/>
        </w:trPr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 50 лет Победы 23,  9 эт.,  18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Гагарина 23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ind w:right="-65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Гагарина  3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Куйбышева 39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21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Куйбышева 46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214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Куйбышева 48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253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Ленинградская 21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Ленинградская 23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Ленинградская 25а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Ленинградская 27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7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Толстого 12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,  7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sz w:val="28"/>
                <w:szCs w:val="28"/>
              </w:rPr>
              <w:t xml:space="preserve">. Шашина 68,   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sz w:val="28"/>
                <w:szCs w:val="28"/>
              </w:rPr>
              <w:t xml:space="preserve">. Шашина 53б,   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45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Энгельса 5а, 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9 эт., 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10065" w:type="dxa"/>
            <w:gridSpan w:val="2"/>
          </w:tcPr>
          <w:p w:rsidR="004D704D" w:rsidRPr="00507FDD" w:rsidRDefault="004D704D" w:rsidP="004C3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4D704D" w:rsidRPr="00507FDD" w:rsidTr="00507FDD">
        <w:tc>
          <w:tcPr>
            <w:tcW w:w="15168" w:type="dxa"/>
            <w:gridSpan w:val="4"/>
          </w:tcPr>
          <w:p w:rsidR="004D704D" w:rsidRDefault="00507FD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507FDD">
              <w:rPr>
                <w:rFonts w:ascii="Times New Roman" w:hAnsi="Times New Roman"/>
                <w:sz w:val="28"/>
                <w:szCs w:val="28"/>
              </w:rPr>
              <w:t>о дворах 6-ти этажных многоквартирных домов в городе Лениногорс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507FDD" w:rsidRPr="00507FDD" w:rsidRDefault="00507FD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 xml:space="preserve">ул. Гафиатуллина 7а,  6 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19,  6 эт., 35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3,  6 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3а,  6 эт., 1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30,  6 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34,  6 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ул. Горького 35,  6 эт., 1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рибоедова 13,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обролюбова 11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арыкина 2а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6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2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4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4а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39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2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36а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ыжная 2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6 эт., 48 </w:t>
            </w:r>
            <w:proofErr w:type="spellStart"/>
            <w:r w:rsidRPr="00507FD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25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4а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1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1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3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7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5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 9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5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3,  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6 эт., 7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507FDD">
        <w:tc>
          <w:tcPr>
            <w:tcW w:w="10065" w:type="dxa"/>
            <w:gridSpan w:val="2"/>
          </w:tcPr>
          <w:p w:rsidR="004D704D" w:rsidRPr="00507FDD" w:rsidRDefault="004D704D" w:rsidP="004C31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4D704D" w:rsidRPr="00507FDD" w:rsidTr="00507FDD">
        <w:tc>
          <w:tcPr>
            <w:tcW w:w="15168" w:type="dxa"/>
            <w:gridSpan w:val="4"/>
          </w:tcPr>
          <w:p w:rsidR="004D704D" w:rsidRPr="00507FDD" w:rsidRDefault="00507FD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507FDD">
              <w:rPr>
                <w:rFonts w:ascii="Times New Roman" w:hAnsi="Times New Roman"/>
                <w:sz w:val="28"/>
                <w:szCs w:val="28"/>
              </w:rPr>
              <w:t>о дворах 5-ти этажных многоквартирных домов в городе Лениногорск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Камышлинский 1,  5 эт., 15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1,  5 эт., 8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3,  5 эт., 75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6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7,  5 эт., 119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8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19,  5 эт., 119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20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21,  5 эт., 119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9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р.50 Лет Победы  9а,  5 эт., 87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ер. Стадионный  1,  5 эт., 6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пер. Стадионный  3,  5 эт., 29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гадуллина 3,  5 эт., 60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гадуллина 21а,  5 эт., 46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гадуллина 17,  5 эт., 35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гадуллина 19,  5 эт., 44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Агадуллина 15а,  5 эт., 45 кв.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Булгакова 18,  5 эт., 7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 3,  5 эт., 7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 5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Вахитова 6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0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1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3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6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7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19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25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27,  5 эт., 9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33,  5 эт., 25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36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4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46,  5 эт., 7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48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5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50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6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8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 9,  5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фиатуллина 7,  5 эт., 10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афиатуллина 9,  5 эт., 7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21,  5 эт., 5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31,  5 эт., 98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54,  5 эт., 68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56,  5 эт., 7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7,  5 эт., 86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32,  5 эт., 2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37,  5 эт., 1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орького 39,  5 эт., 2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 10,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9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 15,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3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Грибоедова 21,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11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 27, 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3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 7, 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12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Добролюбова 9,  5</w:t>
            </w:r>
            <w:r w:rsidRPr="00507FDD">
              <w:rPr>
                <w:rFonts w:ascii="Times New Roman" w:hAnsi="Times New Roman"/>
                <w:sz w:val="28"/>
                <w:szCs w:val="28"/>
              </w:rPr>
              <w:t xml:space="preserve"> эт., 120 кв.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арыкина 13,  5 эт., 7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арыкина 2,  5 эт., 9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арыкина 4,  5 эт., 10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Заварыкина 9,  5 эт., 3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0,  5 эт., 6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1а,  5 эт., 2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6,  5 эт., 5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18,  5 эт., 36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0,  5 эт., 7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3,  5 эт., 9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5,  5 эт., 5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5а,  5 эт., 9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30,  5 эт., 10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32,  5 эт., 6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6а,  5 эт., 9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7,  5 эт., 119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31,  5 эт., 1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7,  5 эт., 4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31а,  5 эт., 15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шевого 27а,  5 эт., 3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камская 3,  5 эт., 2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камская 5,  5 эт., 119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 18,  5 эт., 9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 2,  5 эт., 68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 4,  5 эт., 10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 4а,  5 эт., 68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 5,  5 эт., 8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10,  5 эт., 12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15а,  5 эт., 10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23,  5 эт., 8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33,  5 эт., 10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35,  5 эт., 105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37,  5 эт., 95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38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44,  5 эт., 116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йбышева 7,  5 эт., 13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тузова 23а,  5 эт., 106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тузова 25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утузова 26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11,  5 эт., 2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2,  5 эт., 124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25а,  5 эт., 6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6,  5 эт., 3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6а,  5 эт., 3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9,  5 эт., 2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градская 10а,  5 эт., 9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градская 29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29а,  5 эт., 11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31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33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35,  5 эт., 98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39,  5 эт., 10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46,  5 эт., 16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51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53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55,  5 эт., 7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61,  5 эт., 116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85,  5 эт., 90 кв.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17,  5 эт., 9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18,  5 эт., 10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19,  5 эт., 9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20,  5 эт., 13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20а,  5 эт., 2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42,  5 эт., 7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44,  5 эт., 7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46,  5 эт., 7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50,  5 эт., 3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ыжная 4,  5 эт., 60 кв.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 23,  5 эт., 10 кв.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 31,  5 эт., 70 кв.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 33,  5 эт., 75 кв.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 35,  5 эт., 105 кв.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нделеева 29,  5 эт., 98 кв.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урзина 14,  5 эт., 30 кв.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урзина 18а,  5 эт., 70 кв.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 10,  5 эт., 12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 8,  5 эт., 9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овая 6,  5 эт., 3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24,  5 эт., 7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37,  5 эт., 165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52,  5 эт., 98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54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56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56а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58,  5 эт., 32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0,  5 эт., 98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3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4,  5 эт., 8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9а,  5 эт., 10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5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67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,  5 эт., 126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а,  5 эт., 95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9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19а,  5 эт., 5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3,  5 эт., 126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тепная 7,  5 эт., 6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1,  5 эт., 44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2,  5 эт., 6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4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уворова 6,  5 эт., 90 кв.  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Толстого 1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Толстого 8,  5 эт., 9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Толстого 5,  5 эт., 56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6а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2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25,  5 эт., 58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8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0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2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4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6,  5 эт., 72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8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20,  5 эт., 10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20а,  5 эт., 15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21,  5 эт., 119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22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rPr>
          <w:trHeight w:val="301"/>
        </w:trPr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Чайковского  19д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1,  5 эт., 109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1а,  5 эт., 52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15а,  5 эт., 2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25,  5 эт., 128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25а,  5 эт., 28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,  5 эт., 12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6,  5 эт., 12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1а,  5 эт., 2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3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5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5а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51а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76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76а,  5 эт., 12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82,  5 эт., 9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84,  5 эт., 75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86,  5 эт., 6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нгельса 3,  5 эт., 70 кв.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F71D33">
        <w:tc>
          <w:tcPr>
            <w:tcW w:w="10065" w:type="dxa"/>
            <w:gridSpan w:val="2"/>
          </w:tcPr>
          <w:p w:rsidR="004D704D" w:rsidRPr="00507FDD" w:rsidRDefault="004D704D" w:rsidP="004C31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507F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  <w:r w:rsidRPr="00507FD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</w:tr>
      <w:tr w:rsidR="004D704D" w:rsidRPr="00507FDD" w:rsidTr="00507FDD">
        <w:trPr>
          <w:trHeight w:val="252"/>
        </w:trPr>
        <w:tc>
          <w:tcPr>
            <w:tcW w:w="15168" w:type="dxa"/>
            <w:gridSpan w:val="4"/>
          </w:tcPr>
          <w:p w:rsidR="004D704D" w:rsidRPr="00F71D33" w:rsidRDefault="00F71D33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33"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F71D33">
              <w:rPr>
                <w:rFonts w:ascii="Times New Roman" w:hAnsi="Times New Roman"/>
                <w:sz w:val="28"/>
                <w:szCs w:val="28"/>
              </w:rPr>
              <w:t>о дворах 4-х этажных многоквартирных домов в городе Лениногорс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D704D" w:rsidRPr="00507FDD" w:rsidTr="004C31BA">
        <w:trPr>
          <w:trHeight w:val="274"/>
        </w:trPr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ошевого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а,  4 эт., 16 кв.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  4 эт., 64 кв.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 4 эт., 64 кв.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,  4 эт., 64 кв.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 4 эт., 64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 4 эт., 64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Кутузова</w:t>
            </w:r>
            <w:r w:rsidR="00F71D3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  4 эт., 60 </w:t>
            </w:r>
            <w:proofErr w:type="spellStart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,  4 эт., 3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,  4 эт., 3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,  4 эт., 3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,  4 эт., 3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4D704D" w:rsidRPr="00507FDD" w:rsidRDefault="00F71D33" w:rsidP="00F71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28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4D704D" w:rsidRPr="00507FDD" w:rsidRDefault="00F71D33" w:rsidP="00F71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31,  4 эт., 6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4D704D" w:rsidRPr="00507FDD" w:rsidRDefault="00F71D33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,  4 эт., 6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26,  4 эт., 32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32,  4 эт., 4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34,  4 эт., 4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36,  4 эт., 4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38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43,  4 эт., 6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45,  4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47,  4 эт., 6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73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75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нинградская 30,  4 эт., 34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Лермонтова 48,  4 эт., 70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Морякова 13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ул. Морякова 15,  4 эт., 48 кв.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урзина 16,  4 эт., 44 кв.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3,   4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4,   4 эт., 3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5,   4 эт., 48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6,   4 эт., 48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7,   4 эт., 4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18,   4 эт., 5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24а,   4 эт., 2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26,   4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27,   4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30,   4 эт., 38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13,  4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23,  4 эт., 3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1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1а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3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5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7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1,  4 эт., 58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9,  4 эт., 3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51,  4 эт., 5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53,  4 эт., 6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4C31BA">
        <w:tc>
          <w:tcPr>
            <w:tcW w:w="10065" w:type="dxa"/>
            <w:gridSpan w:val="2"/>
          </w:tcPr>
          <w:p w:rsidR="004D704D" w:rsidRPr="00507FDD" w:rsidRDefault="004D704D" w:rsidP="00E338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D704D" w:rsidRPr="00507FDD" w:rsidTr="00507FDD">
        <w:trPr>
          <w:trHeight w:val="208"/>
        </w:trPr>
        <w:tc>
          <w:tcPr>
            <w:tcW w:w="15168" w:type="dxa"/>
            <w:gridSpan w:val="4"/>
          </w:tcPr>
          <w:p w:rsidR="004D704D" w:rsidRPr="00E338BD" w:rsidRDefault="00E338B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8BD"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E338BD">
              <w:rPr>
                <w:rFonts w:ascii="Times New Roman" w:hAnsi="Times New Roman"/>
                <w:sz w:val="28"/>
                <w:szCs w:val="28"/>
              </w:rPr>
              <w:t>о дворах 3-х этажных многоквартирных домов в городе Лениногорск</w:t>
            </w:r>
            <w:r w:rsidRPr="00E338BD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D704D" w:rsidRPr="00507FDD" w:rsidTr="00E338BD">
        <w:trPr>
          <w:trHeight w:val="158"/>
        </w:trPr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42,  3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Гагарина 44,  3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Добролюбова 8а,  3 эт., 2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Ленина 23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24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28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71,  3 эт., 2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градская 77,  3 эт., 2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рмонтова 36,  3 эт., 24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рякова 3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рякова 5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рякова 7,  3 эт., 3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урзина 18,  3 эт., 32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адриева 7а,  3 эт., 26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4D704D" w:rsidRPr="00507FDD" w:rsidRDefault="004D704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кая 31,  3 эт., 38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40,  3 эт., 20 кв.            </w:t>
            </w:r>
          </w:p>
        </w:tc>
        <w:tc>
          <w:tcPr>
            <w:tcW w:w="2693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10065" w:type="dxa"/>
            <w:gridSpan w:val="2"/>
          </w:tcPr>
          <w:p w:rsidR="004D704D" w:rsidRPr="00507FDD" w:rsidRDefault="004D704D" w:rsidP="00E338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D704D" w:rsidRPr="00507FDD" w:rsidTr="00507FDD">
        <w:tc>
          <w:tcPr>
            <w:tcW w:w="15168" w:type="dxa"/>
            <w:gridSpan w:val="4"/>
          </w:tcPr>
          <w:p w:rsidR="004D704D" w:rsidRPr="00887B5C" w:rsidRDefault="00887B5C" w:rsidP="003132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D704D" w:rsidRPr="00887B5C">
              <w:rPr>
                <w:rFonts w:ascii="Times New Roman" w:hAnsi="Times New Roman"/>
                <w:sz w:val="28"/>
                <w:szCs w:val="28"/>
              </w:rPr>
              <w:t>о дворах 2-х этажных многоквартирных домов в городе Лениногорск</w:t>
            </w:r>
          </w:p>
        </w:tc>
      </w:tr>
      <w:tr w:rsidR="004D704D" w:rsidRPr="00507FDD" w:rsidTr="00E338BD">
        <w:tc>
          <w:tcPr>
            <w:tcW w:w="709" w:type="dxa"/>
          </w:tcPr>
          <w:p w:rsidR="004D704D" w:rsidRPr="00507FDD" w:rsidRDefault="004D704D" w:rsidP="00313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4D704D" w:rsidRPr="00507FDD" w:rsidRDefault="00E338BD" w:rsidP="003132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4D704D"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Шашина 39,  2 эт., 16 кв.           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704D" w:rsidRPr="00507FDD" w:rsidTr="00E338BD">
        <w:tc>
          <w:tcPr>
            <w:tcW w:w="10065" w:type="dxa"/>
            <w:gridSpan w:val="2"/>
          </w:tcPr>
          <w:p w:rsidR="004D704D" w:rsidRPr="00507FDD" w:rsidRDefault="004D704D" w:rsidP="00E338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704D" w:rsidRPr="00507FDD" w:rsidRDefault="004D704D" w:rsidP="00E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F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D704D" w:rsidRPr="00C31360" w:rsidRDefault="004D704D" w:rsidP="004D704D">
      <w:pPr>
        <w:pStyle w:val="Default"/>
      </w:pPr>
    </w:p>
    <w:p w:rsidR="00CF5DFF" w:rsidRDefault="00887B5C" w:rsidP="00887B5C">
      <w:pPr>
        <w:jc w:val="center"/>
      </w:pPr>
      <w:r>
        <w:t>_____________________________________________</w:t>
      </w:r>
    </w:p>
    <w:sectPr w:rsidR="00CF5DFF" w:rsidSect="004C31BA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79" w:rsidRDefault="002C5D79" w:rsidP="004D704D">
      <w:pPr>
        <w:spacing w:after="0" w:line="240" w:lineRule="auto"/>
      </w:pPr>
      <w:r>
        <w:separator/>
      </w:r>
    </w:p>
  </w:endnote>
  <w:endnote w:type="continuationSeparator" w:id="0">
    <w:p w:rsidR="002C5D79" w:rsidRDefault="002C5D79" w:rsidP="004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79" w:rsidRDefault="002C5D79" w:rsidP="004D704D">
      <w:pPr>
        <w:spacing w:after="0" w:line="240" w:lineRule="auto"/>
      </w:pPr>
      <w:r>
        <w:separator/>
      </w:r>
    </w:p>
  </w:footnote>
  <w:footnote w:type="continuationSeparator" w:id="0">
    <w:p w:rsidR="002C5D79" w:rsidRDefault="002C5D79" w:rsidP="004D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454"/>
      <w:docPartObj>
        <w:docPartGallery w:val="Page Numbers (Top of Page)"/>
        <w:docPartUnique/>
      </w:docPartObj>
    </w:sdtPr>
    <w:sdtContent>
      <w:p w:rsidR="00AD6810" w:rsidRDefault="00AD6810">
        <w:pPr>
          <w:pStyle w:val="ad"/>
          <w:jc w:val="center"/>
        </w:pPr>
        <w:fldSimple w:instr=" PAGE   \* MERGEFORMAT ">
          <w:r w:rsidR="00887B5C">
            <w:rPr>
              <w:noProof/>
            </w:rPr>
            <w:t>11</w:t>
          </w:r>
        </w:fldSimple>
      </w:p>
    </w:sdtContent>
  </w:sdt>
  <w:p w:rsidR="00AD6810" w:rsidRDefault="00AD6810">
    <w:pPr>
      <w:pStyle w:val="a4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C97"/>
    <w:multiLevelType w:val="hybridMultilevel"/>
    <w:tmpl w:val="CDAA8012"/>
    <w:lvl w:ilvl="0" w:tplc="9616476C">
      <w:numFmt w:val="bullet"/>
      <w:lvlText w:val="•"/>
      <w:lvlJc w:val="left"/>
      <w:pPr>
        <w:ind w:left="102" w:hanging="142"/>
      </w:pPr>
      <w:rPr>
        <w:rFonts w:ascii="Arial" w:eastAsia="Arial" w:hAnsi="Arial" w:cs="Arial" w:hint="default"/>
        <w:w w:val="100"/>
        <w:sz w:val="28"/>
        <w:szCs w:val="28"/>
      </w:rPr>
    </w:lvl>
    <w:lvl w:ilvl="1" w:tplc="61B495EC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41E0D08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2EFAA610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32D0A9E6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F9E4E36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3BAAB7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113209BC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D4D6C38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1">
    <w:nsid w:val="3C0B29E8"/>
    <w:multiLevelType w:val="hybridMultilevel"/>
    <w:tmpl w:val="AF6678CE"/>
    <w:lvl w:ilvl="0" w:tplc="E22A134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7746010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E21AB34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5BDA374E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22DA709A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3F7837FE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714615F4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83A85FF0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F0D4B858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2">
    <w:nsid w:val="4E8A59FE"/>
    <w:multiLevelType w:val="hybridMultilevel"/>
    <w:tmpl w:val="57F234D2"/>
    <w:lvl w:ilvl="0" w:tplc="AF361F0E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9AD614"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53ECF2AC">
      <w:numFmt w:val="bullet"/>
      <w:lvlText w:val="•"/>
      <w:lvlJc w:val="left"/>
      <w:pPr>
        <w:ind w:left="2049" w:hanging="173"/>
      </w:pPr>
      <w:rPr>
        <w:rFonts w:hint="default"/>
      </w:rPr>
    </w:lvl>
    <w:lvl w:ilvl="3" w:tplc="6F34BBA2">
      <w:numFmt w:val="bullet"/>
      <w:lvlText w:val="•"/>
      <w:lvlJc w:val="left"/>
      <w:pPr>
        <w:ind w:left="3023" w:hanging="173"/>
      </w:pPr>
      <w:rPr>
        <w:rFonts w:hint="default"/>
      </w:rPr>
    </w:lvl>
    <w:lvl w:ilvl="4" w:tplc="B30E9FCA">
      <w:numFmt w:val="bullet"/>
      <w:lvlText w:val="•"/>
      <w:lvlJc w:val="left"/>
      <w:pPr>
        <w:ind w:left="3998" w:hanging="173"/>
      </w:pPr>
      <w:rPr>
        <w:rFonts w:hint="default"/>
      </w:rPr>
    </w:lvl>
    <w:lvl w:ilvl="5" w:tplc="A21CB6DC">
      <w:numFmt w:val="bullet"/>
      <w:lvlText w:val="•"/>
      <w:lvlJc w:val="left"/>
      <w:pPr>
        <w:ind w:left="4973" w:hanging="173"/>
      </w:pPr>
      <w:rPr>
        <w:rFonts w:hint="default"/>
      </w:rPr>
    </w:lvl>
    <w:lvl w:ilvl="6" w:tplc="BD02A234">
      <w:numFmt w:val="bullet"/>
      <w:lvlText w:val="•"/>
      <w:lvlJc w:val="left"/>
      <w:pPr>
        <w:ind w:left="5947" w:hanging="173"/>
      </w:pPr>
      <w:rPr>
        <w:rFonts w:hint="default"/>
      </w:rPr>
    </w:lvl>
    <w:lvl w:ilvl="7" w:tplc="130C0212">
      <w:numFmt w:val="bullet"/>
      <w:lvlText w:val="•"/>
      <w:lvlJc w:val="left"/>
      <w:pPr>
        <w:ind w:left="6922" w:hanging="173"/>
      </w:pPr>
      <w:rPr>
        <w:rFonts w:hint="default"/>
      </w:rPr>
    </w:lvl>
    <w:lvl w:ilvl="8" w:tplc="E90CFF32">
      <w:numFmt w:val="bullet"/>
      <w:lvlText w:val="•"/>
      <w:lvlJc w:val="left"/>
      <w:pPr>
        <w:ind w:left="7897" w:hanging="173"/>
      </w:pPr>
      <w:rPr>
        <w:rFonts w:hint="default"/>
      </w:rPr>
    </w:lvl>
  </w:abstractNum>
  <w:abstractNum w:abstractNumId="3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4">
    <w:nsid w:val="55AF5465"/>
    <w:multiLevelType w:val="hybridMultilevel"/>
    <w:tmpl w:val="95C8BAF6"/>
    <w:lvl w:ilvl="0" w:tplc="F1F039A0">
      <w:start w:val="3"/>
      <w:numFmt w:val="decimal"/>
      <w:lvlText w:val="%1"/>
      <w:lvlJc w:val="left"/>
      <w:pPr>
        <w:ind w:left="2127" w:hanging="493"/>
      </w:pPr>
      <w:rPr>
        <w:rFonts w:hint="default"/>
      </w:rPr>
    </w:lvl>
    <w:lvl w:ilvl="1" w:tplc="1B669C90">
      <w:numFmt w:val="none"/>
      <w:lvlText w:val=""/>
      <w:lvlJc w:val="left"/>
      <w:pPr>
        <w:tabs>
          <w:tab w:val="num" w:pos="360"/>
        </w:tabs>
      </w:pPr>
    </w:lvl>
    <w:lvl w:ilvl="2" w:tplc="D9F2BB2A">
      <w:numFmt w:val="bullet"/>
      <w:lvlText w:val="•"/>
      <w:lvlJc w:val="left"/>
      <w:pPr>
        <w:ind w:left="3637" w:hanging="493"/>
      </w:pPr>
      <w:rPr>
        <w:rFonts w:hint="default"/>
      </w:rPr>
    </w:lvl>
    <w:lvl w:ilvl="3" w:tplc="D038942C">
      <w:numFmt w:val="bullet"/>
      <w:lvlText w:val="•"/>
      <w:lvlJc w:val="left"/>
      <w:pPr>
        <w:ind w:left="4395" w:hanging="493"/>
      </w:pPr>
      <w:rPr>
        <w:rFonts w:hint="default"/>
      </w:rPr>
    </w:lvl>
    <w:lvl w:ilvl="4" w:tplc="F3A8023A">
      <w:numFmt w:val="bullet"/>
      <w:lvlText w:val="•"/>
      <w:lvlJc w:val="left"/>
      <w:pPr>
        <w:ind w:left="5154" w:hanging="493"/>
      </w:pPr>
      <w:rPr>
        <w:rFonts w:hint="default"/>
      </w:rPr>
    </w:lvl>
    <w:lvl w:ilvl="5" w:tplc="C1D212C0">
      <w:numFmt w:val="bullet"/>
      <w:lvlText w:val="•"/>
      <w:lvlJc w:val="left"/>
      <w:pPr>
        <w:ind w:left="5913" w:hanging="493"/>
      </w:pPr>
      <w:rPr>
        <w:rFonts w:hint="default"/>
      </w:rPr>
    </w:lvl>
    <w:lvl w:ilvl="6" w:tplc="B1D025C2">
      <w:numFmt w:val="bullet"/>
      <w:lvlText w:val="•"/>
      <w:lvlJc w:val="left"/>
      <w:pPr>
        <w:ind w:left="6671" w:hanging="493"/>
      </w:pPr>
      <w:rPr>
        <w:rFonts w:hint="default"/>
      </w:rPr>
    </w:lvl>
    <w:lvl w:ilvl="7" w:tplc="FD52CA08">
      <w:numFmt w:val="bullet"/>
      <w:lvlText w:val="•"/>
      <w:lvlJc w:val="left"/>
      <w:pPr>
        <w:ind w:left="7430" w:hanging="493"/>
      </w:pPr>
      <w:rPr>
        <w:rFonts w:hint="default"/>
      </w:rPr>
    </w:lvl>
    <w:lvl w:ilvl="8" w:tplc="26DAD748">
      <w:numFmt w:val="bullet"/>
      <w:lvlText w:val="•"/>
      <w:lvlJc w:val="left"/>
      <w:pPr>
        <w:ind w:left="8189" w:hanging="493"/>
      </w:pPr>
      <w:rPr>
        <w:rFonts w:hint="default"/>
      </w:rPr>
    </w:lvl>
  </w:abstractNum>
  <w:abstractNum w:abstractNumId="5">
    <w:nsid w:val="586C6B64"/>
    <w:multiLevelType w:val="hybridMultilevel"/>
    <w:tmpl w:val="6F6E66D6"/>
    <w:lvl w:ilvl="0" w:tplc="B8DA308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8D05878">
      <w:start w:val="7"/>
      <w:numFmt w:val="decimal"/>
      <w:lvlText w:val="%2."/>
      <w:lvlJc w:val="left"/>
      <w:pPr>
        <w:ind w:left="229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496C1B48">
      <w:start w:val="1"/>
      <w:numFmt w:val="upperRoman"/>
      <w:lvlText w:val="%3."/>
      <w:lvlJc w:val="left"/>
      <w:pPr>
        <w:ind w:left="372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EB9ED182">
      <w:numFmt w:val="bullet"/>
      <w:lvlText w:val="•"/>
      <w:lvlJc w:val="left"/>
      <w:pPr>
        <w:ind w:left="4443" w:hanging="250"/>
      </w:pPr>
      <w:rPr>
        <w:rFonts w:hint="default"/>
      </w:rPr>
    </w:lvl>
    <w:lvl w:ilvl="4" w:tplc="E3F60D12">
      <w:numFmt w:val="bullet"/>
      <w:lvlText w:val="•"/>
      <w:lvlJc w:val="left"/>
      <w:pPr>
        <w:ind w:left="5166" w:hanging="250"/>
      </w:pPr>
      <w:rPr>
        <w:rFonts w:hint="default"/>
      </w:rPr>
    </w:lvl>
    <w:lvl w:ilvl="5" w:tplc="BEAECBB2">
      <w:numFmt w:val="bullet"/>
      <w:lvlText w:val="•"/>
      <w:lvlJc w:val="left"/>
      <w:pPr>
        <w:ind w:left="5889" w:hanging="250"/>
      </w:pPr>
      <w:rPr>
        <w:rFonts w:hint="default"/>
      </w:rPr>
    </w:lvl>
    <w:lvl w:ilvl="6" w:tplc="04BE44DE">
      <w:numFmt w:val="bullet"/>
      <w:lvlText w:val="•"/>
      <w:lvlJc w:val="left"/>
      <w:pPr>
        <w:ind w:left="6613" w:hanging="250"/>
      </w:pPr>
      <w:rPr>
        <w:rFonts w:hint="default"/>
      </w:rPr>
    </w:lvl>
    <w:lvl w:ilvl="7" w:tplc="7918FCB6">
      <w:numFmt w:val="bullet"/>
      <w:lvlText w:val="•"/>
      <w:lvlJc w:val="left"/>
      <w:pPr>
        <w:ind w:left="7336" w:hanging="250"/>
      </w:pPr>
      <w:rPr>
        <w:rFonts w:hint="default"/>
      </w:rPr>
    </w:lvl>
    <w:lvl w:ilvl="8" w:tplc="6FE41A2C">
      <w:numFmt w:val="bullet"/>
      <w:lvlText w:val="•"/>
      <w:lvlJc w:val="left"/>
      <w:pPr>
        <w:ind w:left="8059" w:hanging="250"/>
      </w:pPr>
      <w:rPr>
        <w:rFonts w:hint="default"/>
      </w:rPr>
    </w:lvl>
  </w:abstractNum>
  <w:abstractNum w:abstractNumId="6">
    <w:nsid w:val="5C03393A"/>
    <w:multiLevelType w:val="hybridMultilevel"/>
    <w:tmpl w:val="2B5CBA68"/>
    <w:lvl w:ilvl="0" w:tplc="B9B881D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9E82420">
      <w:start w:val="4"/>
      <w:numFmt w:val="decimal"/>
      <w:lvlText w:val="%2."/>
      <w:lvlJc w:val="left"/>
      <w:pPr>
        <w:ind w:left="284" w:hanging="284"/>
        <w:jc w:val="right"/>
      </w:pPr>
      <w:rPr>
        <w:rFonts w:hint="default"/>
        <w:spacing w:val="0"/>
        <w:w w:val="100"/>
      </w:rPr>
    </w:lvl>
    <w:lvl w:ilvl="2" w:tplc="626E6E0A">
      <w:numFmt w:val="bullet"/>
      <w:lvlText w:val="•"/>
      <w:lvlJc w:val="left"/>
      <w:pPr>
        <w:ind w:left="3354" w:hanging="284"/>
      </w:pPr>
      <w:rPr>
        <w:rFonts w:hint="default"/>
      </w:rPr>
    </w:lvl>
    <w:lvl w:ilvl="3" w:tplc="1740427A">
      <w:numFmt w:val="bullet"/>
      <w:lvlText w:val="•"/>
      <w:lvlJc w:val="left"/>
      <w:pPr>
        <w:ind w:left="4148" w:hanging="284"/>
      </w:pPr>
      <w:rPr>
        <w:rFonts w:hint="default"/>
      </w:rPr>
    </w:lvl>
    <w:lvl w:ilvl="4" w:tplc="C554C95A">
      <w:numFmt w:val="bullet"/>
      <w:lvlText w:val="•"/>
      <w:lvlJc w:val="left"/>
      <w:pPr>
        <w:ind w:left="4942" w:hanging="284"/>
      </w:pPr>
      <w:rPr>
        <w:rFonts w:hint="default"/>
      </w:rPr>
    </w:lvl>
    <w:lvl w:ilvl="5" w:tplc="209EBF4A">
      <w:numFmt w:val="bullet"/>
      <w:lvlText w:val="•"/>
      <w:lvlJc w:val="left"/>
      <w:pPr>
        <w:ind w:left="5736" w:hanging="284"/>
      </w:pPr>
      <w:rPr>
        <w:rFonts w:hint="default"/>
      </w:rPr>
    </w:lvl>
    <w:lvl w:ilvl="6" w:tplc="0D18992A"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714C0EDA">
      <w:numFmt w:val="bullet"/>
      <w:lvlText w:val="•"/>
      <w:lvlJc w:val="left"/>
      <w:pPr>
        <w:ind w:left="7324" w:hanging="284"/>
      </w:pPr>
      <w:rPr>
        <w:rFonts w:hint="default"/>
      </w:rPr>
    </w:lvl>
    <w:lvl w:ilvl="8" w:tplc="3568559C">
      <w:numFmt w:val="bullet"/>
      <w:lvlText w:val="•"/>
      <w:lvlJc w:val="left"/>
      <w:pPr>
        <w:ind w:left="8118" w:hanging="284"/>
      </w:pPr>
      <w:rPr>
        <w:rFonts w:hint="default"/>
      </w:rPr>
    </w:lvl>
  </w:abstractNum>
  <w:abstractNum w:abstractNumId="7">
    <w:nsid w:val="5F187334"/>
    <w:multiLevelType w:val="hybridMultilevel"/>
    <w:tmpl w:val="A20638C0"/>
    <w:lvl w:ilvl="0" w:tplc="85DA8FE0">
      <w:numFmt w:val="bullet"/>
      <w:lvlText w:val="-"/>
      <w:lvlJc w:val="left"/>
      <w:pPr>
        <w:ind w:left="8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586BAE">
      <w:numFmt w:val="bullet"/>
      <w:lvlText w:val="•"/>
      <w:lvlJc w:val="left"/>
      <w:pPr>
        <w:ind w:left="1726" w:hanging="164"/>
      </w:pPr>
      <w:rPr>
        <w:rFonts w:hint="default"/>
      </w:rPr>
    </w:lvl>
    <w:lvl w:ilvl="2" w:tplc="59AC8E96">
      <w:numFmt w:val="bullet"/>
      <w:lvlText w:val="•"/>
      <w:lvlJc w:val="left"/>
      <w:pPr>
        <w:ind w:left="2613" w:hanging="164"/>
      </w:pPr>
      <w:rPr>
        <w:rFonts w:hint="default"/>
      </w:rPr>
    </w:lvl>
    <w:lvl w:ilvl="3" w:tplc="9564A196">
      <w:numFmt w:val="bullet"/>
      <w:lvlText w:val="•"/>
      <w:lvlJc w:val="left"/>
      <w:pPr>
        <w:ind w:left="3499" w:hanging="164"/>
      </w:pPr>
      <w:rPr>
        <w:rFonts w:hint="default"/>
      </w:rPr>
    </w:lvl>
    <w:lvl w:ilvl="4" w:tplc="6E1A4F44">
      <w:numFmt w:val="bullet"/>
      <w:lvlText w:val="•"/>
      <w:lvlJc w:val="left"/>
      <w:pPr>
        <w:ind w:left="4386" w:hanging="164"/>
      </w:pPr>
      <w:rPr>
        <w:rFonts w:hint="default"/>
      </w:rPr>
    </w:lvl>
    <w:lvl w:ilvl="5" w:tplc="57A4B9BC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FCC6DB10">
      <w:numFmt w:val="bullet"/>
      <w:lvlText w:val="•"/>
      <w:lvlJc w:val="left"/>
      <w:pPr>
        <w:ind w:left="6159" w:hanging="164"/>
      </w:pPr>
      <w:rPr>
        <w:rFonts w:hint="default"/>
      </w:rPr>
    </w:lvl>
    <w:lvl w:ilvl="7" w:tplc="8C54033A">
      <w:numFmt w:val="bullet"/>
      <w:lvlText w:val="•"/>
      <w:lvlJc w:val="left"/>
      <w:pPr>
        <w:ind w:left="7046" w:hanging="164"/>
      </w:pPr>
      <w:rPr>
        <w:rFonts w:hint="default"/>
      </w:rPr>
    </w:lvl>
    <w:lvl w:ilvl="8" w:tplc="1C08C2D6">
      <w:numFmt w:val="bullet"/>
      <w:lvlText w:val="•"/>
      <w:lvlJc w:val="left"/>
      <w:pPr>
        <w:ind w:left="7933" w:hanging="164"/>
      </w:pPr>
      <w:rPr>
        <w:rFonts w:hint="default"/>
      </w:rPr>
    </w:lvl>
  </w:abstractNum>
  <w:abstractNum w:abstractNumId="8">
    <w:nsid w:val="68C94468"/>
    <w:multiLevelType w:val="hybridMultilevel"/>
    <w:tmpl w:val="2392E062"/>
    <w:lvl w:ilvl="0" w:tplc="BE66CDEE"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5E8C2C">
      <w:numFmt w:val="bullet"/>
      <w:lvlText w:val="•"/>
      <w:lvlJc w:val="left"/>
      <w:pPr>
        <w:ind w:left="1852" w:hanging="164"/>
      </w:pPr>
      <w:rPr>
        <w:rFonts w:hint="default"/>
      </w:rPr>
    </w:lvl>
    <w:lvl w:ilvl="2" w:tplc="15140604">
      <w:numFmt w:val="bullet"/>
      <w:lvlText w:val="•"/>
      <w:lvlJc w:val="left"/>
      <w:pPr>
        <w:ind w:left="2725" w:hanging="164"/>
      </w:pPr>
      <w:rPr>
        <w:rFonts w:hint="default"/>
      </w:rPr>
    </w:lvl>
    <w:lvl w:ilvl="3" w:tplc="1D04837C">
      <w:numFmt w:val="bullet"/>
      <w:lvlText w:val="•"/>
      <w:lvlJc w:val="left"/>
      <w:pPr>
        <w:ind w:left="3597" w:hanging="164"/>
      </w:pPr>
      <w:rPr>
        <w:rFonts w:hint="default"/>
      </w:rPr>
    </w:lvl>
    <w:lvl w:ilvl="4" w:tplc="BD5AD338">
      <w:numFmt w:val="bullet"/>
      <w:lvlText w:val="•"/>
      <w:lvlJc w:val="left"/>
      <w:pPr>
        <w:ind w:left="4470" w:hanging="164"/>
      </w:pPr>
      <w:rPr>
        <w:rFonts w:hint="default"/>
      </w:rPr>
    </w:lvl>
    <w:lvl w:ilvl="5" w:tplc="9A344D44">
      <w:numFmt w:val="bullet"/>
      <w:lvlText w:val="•"/>
      <w:lvlJc w:val="left"/>
      <w:pPr>
        <w:ind w:left="5343" w:hanging="164"/>
      </w:pPr>
      <w:rPr>
        <w:rFonts w:hint="default"/>
      </w:rPr>
    </w:lvl>
    <w:lvl w:ilvl="6" w:tplc="9D1E1C90">
      <w:numFmt w:val="bullet"/>
      <w:lvlText w:val="•"/>
      <w:lvlJc w:val="left"/>
      <w:pPr>
        <w:ind w:left="6215" w:hanging="164"/>
      </w:pPr>
      <w:rPr>
        <w:rFonts w:hint="default"/>
      </w:rPr>
    </w:lvl>
    <w:lvl w:ilvl="7" w:tplc="397EE278">
      <w:numFmt w:val="bullet"/>
      <w:lvlText w:val="•"/>
      <w:lvlJc w:val="left"/>
      <w:pPr>
        <w:ind w:left="7088" w:hanging="164"/>
      </w:pPr>
      <w:rPr>
        <w:rFonts w:hint="default"/>
      </w:rPr>
    </w:lvl>
    <w:lvl w:ilvl="8" w:tplc="BD54B17E">
      <w:numFmt w:val="bullet"/>
      <w:lvlText w:val="•"/>
      <w:lvlJc w:val="left"/>
      <w:pPr>
        <w:ind w:left="7961" w:hanging="164"/>
      </w:pPr>
      <w:rPr>
        <w:rFonts w:hint="default"/>
      </w:rPr>
    </w:lvl>
  </w:abstractNum>
  <w:abstractNum w:abstractNumId="9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10">
    <w:nsid w:val="6FEA3465"/>
    <w:multiLevelType w:val="hybridMultilevel"/>
    <w:tmpl w:val="9FCE4E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B124EB"/>
    <w:multiLevelType w:val="hybridMultilevel"/>
    <w:tmpl w:val="0F5224B8"/>
    <w:lvl w:ilvl="0" w:tplc="282A3174">
      <w:start w:val="1"/>
      <w:numFmt w:val="decimal"/>
      <w:lvlText w:val="%1."/>
      <w:lvlJc w:val="left"/>
      <w:pPr>
        <w:ind w:left="1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7FE8CAE">
      <w:numFmt w:val="none"/>
      <w:lvlText w:val=""/>
      <w:lvlJc w:val="left"/>
      <w:pPr>
        <w:tabs>
          <w:tab w:val="num" w:pos="360"/>
        </w:tabs>
      </w:pPr>
    </w:lvl>
    <w:lvl w:ilvl="2" w:tplc="92C03574">
      <w:numFmt w:val="bullet"/>
      <w:lvlText w:val="•"/>
      <w:lvlJc w:val="left"/>
      <w:pPr>
        <w:ind w:left="1487" w:hanging="353"/>
      </w:pPr>
      <w:rPr>
        <w:rFonts w:hint="default"/>
      </w:rPr>
    </w:lvl>
    <w:lvl w:ilvl="3" w:tplc="202CA9C0">
      <w:numFmt w:val="bullet"/>
      <w:lvlText w:val="•"/>
      <w:lvlJc w:val="left"/>
      <w:pPr>
        <w:ind w:left="2514" w:hanging="353"/>
      </w:pPr>
      <w:rPr>
        <w:rFonts w:hint="default"/>
      </w:rPr>
    </w:lvl>
    <w:lvl w:ilvl="4" w:tplc="A0D8EDE0">
      <w:numFmt w:val="bullet"/>
      <w:lvlText w:val="•"/>
      <w:lvlJc w:val="left"/>
      <w:pPr>
        <w:ind w:left="3542" w:hanging="353"/>
      </w:pPr>
      <w:rPr>
        <w:rFonts w:hint="default"/>
      </w:rPr>
    </w:lvl>
    <w:lvl w:ilvl="5" w:tplc="45D20500">
      <w:numFmt w:val="bullet"/>
      <w:lvlText w:val="•"/>
      <w:lvlJc w:val="left"/>
      <w:pPr>
        <w:ind w:left="4569" w:hanging="353"/>
      </w:pPr>
      <w:rPr>
        <w:rFonts w:hint="default"/>
      </w:rPr>
    </w:lvl>
    <w:lvl w:ilvl="6" w:tplc="454AB208">
      <w:numFmt w:val="bullet"/>
      <w:lvlText w:val="•"/>
      <w:lvlJc w:val="left"/>
      <w:pPr>
        <w:ind w:left="5596" w:hanging="353"/>
      </w:pPr>
      <w:rPr>
        <w:rFonts w:hint="default"/>
      </w:rPr>
    </w:lvl>
    <w:lvl w:ilvl="7" w:tplc="59EC3D36">
      <w:numFmt w:val="bullet"/>
      <w:lvlText w:val="•"/>
      <w:lvlJc w:val="left"/>
      <w:pPr>
        <w:ind w:left="6624" w:hanging="353"/>
      </w:pPr>
      <w:rPr>
        <w:rFonts w:hint="default"/>
      </w:rPr>
    </w:lvl>
    <w:lvl w:ilvl="8" w:tplc="91F876B4">
      <w:numFmt w:val="bullet"/>
      <w:lvlText w:val="•"/>
      <w:lvlJc w:val="left"/>
      <w:pPr>
        <w:ind w:left="7651" w:hanging="353"/>
      </w:pPr>
      <w:rPr>
        <w:rFonts w:hint="default"/>
      </w:rPr>
    </w:lvl>
  </w:abstractNum>
  <w:abstractNum w:abstractNumId="12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13">
    <w:nsid w:val="75934D4A"/>
    <w:multiLevelType w:val="hybridMultilevel"/>
    <w:tmpl w:val="9A040826"/>
    <w:lvl w:ilvl="0" w:tplc="164EFC40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6A627AE">
      <w:numFmt w:val="bullet"/>
      <w:lvlText w:val="•"/>
      <w:lvlJc w:val="left"/>
      <w:pPr>
        <w:ind w:left="1060" w:hanging="252"/>
      </w:pPr>
      <w:rPr>
        <w:rFonts w:hint="default"/>
      </w:rPr>
    </w:lvl>
    <w:lvl w:ilvl="2" w:tplc="98E63E56">
      <w:numFmt w:val="bullet"/>
      <w:lvlText w:val="•"/>
      <w:lvlJc w:val="left"/>
      <w:pPr>
        <w:ind w:left="2021" w:hanging="252"/>
      </w:pPr>
      <w:rPr>
        <w:rFonts w:hint="default"/>
      </w:rPr>
    </w:lvl>
    <w:lvl w:ilvl="3" w:tplc="EE802248">
      <w:numFmt w:val="bullet"/>
      <w:lvlText w:val="•"/>
      <w:lvlJc w:val="left"/>
      <w:pPr>
        <w:ind w:left="2981" w:hanging="252"/>
      </w:pPr>
      <w:rPr>
        <w:rFonts w:hint="default"/>
      </w:rPr>
    </w:lvl>
    <w:lvl w:ilvl="4" w:tplc="6AD02590">
      <w:numFmt w:val="bullet"/>
      <w:lvlText w:val="•"/>
      <w:lvlJc w:val="left"/>
      <w:pPr>
        <w:ind w:left="3942" w:hanging="252"/>
      </w:pPr>
      <w:rPr>
        <w:rFonts w:hint="default"/>
      </w:rPr>
    </w:lvl>
    <w:lvl w:ilvl="5" w:tplc="4E50B2C2">
      <w:numFmt w:val="bullet"/>
      <w:lvlText w:val="•"/>
      <w:lvlJc w:val="left"/>
      <w:pPr>
        <w:ind w:left="4903" w:hanging="252"/>
      </w:pPr>
      <w:rPr>
        <w:rFonts w:hint="default"/>
      </w:rPr>
    </w:lvl>
    <w:lvl w:ilvl="6" w:tplc="2BB08210">
      <w:numFmt w:val="bullet"/>
      <w:lvlText w:val="•"/>
      <w:lvlJc w:val="left"/>
      <w:pPr>
        <w:ind w:left="5863" w:hanging="252"/>
      </w:pPr>
      <w:rPr>
        <w:rFonts w:hint="default"/>
      </w:rPr>
    </w:lvl>
    <w:lvl w:ilvl="7" w:tplc="17764D6E">
      <w:numFmt w:val="bullet"/>
      <w:lvlText w:val="•"/>
      <w:lvlJc w:val="left"/>
      <w:pPr>
        <w:ind w:left="6824" w:hanging="252"/>
      </w:pPr>
      <w:rPr>
        <w:rFonts w:hint="default"/>
      </w:rPr>
    </w:lvl>
    <w:lvl w:ilvl="8" w:tplc="F4A62912">
      <w:numFmt w:val="bullet"/>
      <w:lvlText w:val="•"/>
      <w:lvlJc w:val="left"/>
      <w:pPr>
        <w:ind w:left="7785" w:hanging="252"/>
      </w:pPr>
      <w:rPr>
        <w:rFonts w:hint="default"/>
      </w:rPr>
    </w:lvl>
  </w:abstractNum>
  <w:abstractNum w:abstractNumId="14">
    <w:nsid w:val="78FB7E2C"/>
    <w:multiLevelType w:val="hybridMultilevel"/>
    <w:tmpl w:val="5CFE08EE"/>
    <w:lvl w:ilvl="0" w:tplc="D774FE16">
      <w:start w:val="1"/>
      <w:numFmt w:val="decimal"/>
      <w:lvlText w:val="%1."/>
      <w:lvlJc w:val="left"/>
      <w:pPr>
        <w:ind w:left="3714" w:hanging="291"/>
        <w:jc w:val="right"/>
      </w:pPr>
      <w:rPr>
        <w:rFonts w:hint="default"/>
        <w:spacing w:val="0"/>
        <w:w w:val="100"/>
      </w:rPr>
    </w:lvl>
    <w:lvl w:ilvl="1" w:tplc="52B8EFBA">
      <w:start w:val="1"/>
      <w:numFmt w:val="decimal"/>
      <w:lvlText w:val="%2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C3EE1A6">
      <w:numFmt w:val="bullet"/>
      <w:lvlText w:val="•"/>
      <w:lvlJc w:val="left"/>
      <w:pPr>
        <w:ind w:left="4385" w:hanging="286"/>
      </w:pPr>
      <w:rPr>
        <w:rFonts w:hint="default"/>
      </w:rPr>
    </w:lvl>
    <w:lvl w:ilvl="3" w:tplc="535A12C8">
      <w:numFmt w:val="bullet"/>
      <w:lvlText w:val="•"/>
      <w:lvlJc w:val="left"/>
      <w:pPr>
        <w:ind w:left="5050" w:hanging="286"/>
      </w:pPr>
      <w:rPr>
        <w:rFonts w:hint="default"/>
      </w:rPr>
    </w:lvl>
    <w:lvl w:ilvl="4" w:tplc="F8849DBC">
      <w:numFmt w:val="bullet"/>
      <w:lvlText w:val="•"/>
      <w:lvlJc w:val="left"/>
      <w:pPr>
        <w:ind w:left="5715" w:hanging="286"/>
      </w:pPr>
      <w:rPr>
        <w:rFonts w:hint="default"/>
      </w:rPr>
    </w:lvl>
    <w:lvl w:ilvl="5" w:tplc="D206E838">
      <w:numFmt w:val="bullet"/>
      <w:lvlText w:val="•"/>
      <w:lvlJc w:val="left"/>
      <w:pPr>
        <w:ind w:left="6380" w:hanging="286"/>
      </w:pPr>
      <w:rPr>
        <w:rFonts w:hint="default"/>
      </w:rPr>
    </w:lvl>
    <w:lvl w:ilvl="6" w:tplc="43847F40">
      <w:numFmt w:val="bullet"/>
      <w:lvlText w:val="•"/>
      <w:lvlJc w:val="left"/>
      <w:pPr>
        <w:ind w:left="7045" w:hanging="286"/>
      </w:pPr>
      <w:rPr>
        <w:rFonts w:hint="default"/>
      </w:rPr>
    </w:lvl>
    <w:lvl w:ilvl="7" w:tplc="4A4494B4">
      <w:numFmt w:val="bullet"/>
      <w:lvlText w:val="•"/>
      <w:lvlJc w:val="left"/>
      <w:pPr>
        <w:ind w:left="7710" w:hanging="286"/>
      </w:pPr>
      <w:rPr>
        <w:rFonts w:hint="default"/>
      </w:rPr>
    </w:lvl>
    <w:lvl w:ilvl="8" w:tplc="6A6C3F04">
      <w:numFmt w:val="bullet"/>
      <w:lvlText w:val="•"/>
      <w:lvlJc w:val="left"/>
      <w:pPr>
        <w:ind w:left="8376" w:hanging="28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704D"/>
    <w:rsid w:val="0000267F"/>
    <w:rsid w:val="0000602F"/>
    <w:rsid w:val="00024058"/>
    <w:rsid w:val="000263A1"/>
    <w:rsid w:val="00034B62"/>
    <w:rsid w:val="0005318A"/>
    <w:rsid w:val="0005745D"/>
    <w:rsid w:val="00072CEA"/>
    <w:rsid w:val="00075C16"/>
    <w:rsid w:val="000A20AC"/>
    <w:rsid w:val="000D1978"/>
    <w:rsid w:val="000D341A"/>
    <w:rsid w:val="000E00A2"/>
    <w:rsid w:val="001008D2"/>
    <w:rsid w:val="001138DC"/>
    <w:rsid w:val="00123846"/>
    <w:rsid w:val="00123EDD"/>
    <w:rsid w:val="00125090"/>
    <w:rsid w:val="00125D97"/>
    <w:rsid w:val="00126440"/>
    <w:rsid w:val="001345A4"/>
    <w:rsid w:val="001363D7"/>
    <w:rsid w:val="00141624"/>
    <w:rsid w:val="001420EA"/>
    <w:rsid w:val="00142682"/>
    <w:rsid w:val="0014689A"/>
    <w:rsid w:val="001560A1"/>
    <w:rsid w:val="00161C5B"/>
    <w:rsid w:val="00163BF8"/>
    <w:rsid w:val="00170FAC"/>
    <w:rsid w:val="001801B2"/>
    <w:rsid w:val="00180979"/>
    <w:rsid w:val="00182403"/>
    <w:rsid w:val="0018336C"/>
    <w:rsid w:val="00186E1F"/>
    <w:rsid w:val="00195A93"/>
    <w:rsid w:val="00197637"/>
    <w:rsid w:val="0019771F"/>
    <w:rsid w:val="001A3411"/>
    <w:rsid w:val="001A3B4A"/>
    <w:rsid w:val="001B5D74"/>
    <w:rsid w:val="001B7F93"/>
    <w:rsid w:val="001C2F40"/>
    <w:rsid w:val="001D15F2"/>
    <w:rsid w:val="001E0EE6"/>
    <w:rsid w:val="001E167A"/>
    <w:rsid w:val="001E73B4"/>
    <w:rsid w:val="0020591C"/>
    <w:rsid w:val="002066CB"/>
    <w:rsid w:val="00214DCD"/>
    <w:rsid w:val="00241603"/>
    <w:rsid w:val="00245E29"/>
    <w:rsid w:val="00251325"/>
    <w:rsid w:val="0025664F"/>
    <w:rsid w:val="00257B5A"/>
    <w:rsid w:val="002B5850"/>
    <w:rsid w:val="002C5D79"/>
    <w:rsid w:val="002C6803"/>
    <w:rsid w:val="002E2C81"/>
    <w:rsid w:val="003026E3"/>
    <w:rsid w:val="003073E2"/>
    <w:rsid w:val="003107E2"/>
    <w:rsid w:val="00313254"/>
    <w:rsid w:val="00313D97"/>
    <w:rsid w:val="00322F1E"/>
    <w:rsid w:val="0034139C"/>
    <w:rsid w:val="00346506"/>
    <w:rsid w:val="00355865"/>
    <w:rsid w:val="0036155C"/>
    <w:rsid w:val="00361D33"/>
    <w:rsid w:val="00363FC6"/>
    <w:rsid w:val="00364F85"/>
    <w:rsid w:val="0036628C"/>
    <w:rsid w:val="00372BEF"/>
    <w:rsid w:val="003739A2"/>
    <w:rsid w:val="003774CE"/>
    <w:rsid w:val="00380BF0"/>
    <w:rsid w:val="00394E94"/>
    <w:rsid w:val="00395957"/>
    <w:rsid w:val="003A6805"/>
    <w:rsid w:val="003A7F69"/>
    <w:rsid w:val="003C1ECA"/>
    <w:rsid w:val="003D26DB"/>
    <w:rsid w:val="003E373B"/>
    <w:rsid w:val="003F04E9"/>
    <w:rsid w:val="003F5C6C"/>
    <w:rsid w:val="00411FC5"/>
    <w:rsid w:val="004173A4"/>
    <w:rsid w:val="00423944"/>
    <w:rsid w:val="0042399F"/>
    <w:rsid w:val="00427552"/>
    <w:rsid w:val="00474836"/>
    <w:rsid w:val="0047529B"/>
    <w:rsid w:val="00490DA8"/>
    <w:rsid w:val="00495BA9"/>
    <w:rsid w:val="004A138B"/>
    <w:rsid w:val="004A52A9"/>
    <w:rsid w:val="004A541F"/>
    <w:rsid w:val="004A6A03"/>
    <w:rsid w:val="004A77B9"/>
    <w:rsid w:val="004B78DC"/>
    <w:rsid w:val="004C2C43"/>
    <w:rsid w:val="004C31BA"/>
    <w:rsid w:val="004C4EF7"/>
    <w:rsid w:val="004C7EC3"/>
    <w:rsid w:val="004D704D"/>
    <w:rsid w:val="004E0B78"/>
    <w:rsid w:val="005073AB"/>
    <w:rsid w:val="00507EA7"/>
    <w:rsid w:val="00507FDD"/>
    <w:rsid w:val="00526340"/>
    <w:rsid w:val="00540640"/>
    <w:rsid w:val="00551AE1"/>
    <w:rsid w:val="00551CFC"/>
    <w:rsid w:val="005629E4"/>
    <w:rsid w:val="005677FA"/>
    <w:rsid w:val="005713ED"/>
    <w:rsid w:val="00590389"/>
    <w:rsid w:val="00595700"/>
    <w:rsid w:val="005B0DC1"/>
    <w:rsid w:val="005B4704"/>
    <w:rsid w:val="005B710D"/>
    <w:rsid w:val="005C3106"/>
    <w:rsid w:val="005C5517"/>
    <w:rsid w:val="005C6F14"/>
    <w:rsid w:val="005D1631"/>
    <w:rsid w:val="005D27E6"/>
    <w:rsid w:val="005E089C"/>
    <w:rsid w:val="005F1F02"/>
    <w:rsid w:val="005F274A"/>
    <w:rsid w:val="005F4CE6"/>
    <w:rsid w:val="00603E65"/>
    <w:rsid w:val="006101E8"/>
    <w:rsid w:val="00614417"/>
    <w:rsid w:val="006448BC"/>
    <w:rsid w:val="0065248B"/>
    <w:rsid w:val="00660330"/>
    <w:rsid w:val="006761FC"/>
    <w:rsid w:val="006802A7"/>
    <w:rsid w:val="0068081D"/>
    <w:rsid w:val="00683E8E"/>
    <w:rsid w:val="006864D4"/>
    <w:rsid w:val="00696583"/>
    <w:rsid w:val="006A3C90"/>
    <w:rsid w:val="006A51F1"/>
    <w:rsid w:val="006A6BB4"/>
    <w:rsid w:val="006C35AA"/>
    <w:rsid w:val="006E29B0"/>
    <w:rsid w:val="006F0D3F"/>
    <w:rsid w:val="006F71B6"/>
    <w:rsid w:val="007023CF"/>
    <w:rsid w:val="00711159"/>
    <w:rsid w:val="007153A3"/>
    <w:rsid w:val="0071625E"/>
    <w:rsid w:val="00722138"/>
    <w:rsid w:val="00730939"/>
    <w:rsid w:val="0073115B"/>
    <w:rsid w:val="00733E21"/>
    <w:rsid w:val="007422B3"/>
    <w:rsid w:val="00743993"/>
    <w:rsid w:val="00751C7F"/>
    <w:rsid w:val="0076212A"/>
    <w:rsid w:val="00762348"/>
    <w:rsid w:val="0076403C"/>
    <w:rsid w:val="0076679F"/>
    <w:rsid w:val="007751F4"/>
    <w:rsid w:val="00787BE1"/>
    <w:rsid w:val="0079586A"/>
    <w:rsid w:val="007A6796"/>
    <w:rsid w:val="007B397F"/>
    <w:rsid w:val="007B3A81"/>
    <w:rsid w:val="007B40A2"/>
    <w:rsid w:val="007B7383"/>
    <w:rsid w:val="007C0FDD"/>
    <w:rsid w:val="007E5981"/>
    <w:rsid w:val="007E734D"/>
    <w:rsid w:val="008016F4"/>
    <w:rsid w:val="008142BE"/>
    <w:rsid w:val="0081482C"/>
    <w:rsid w:val="008246DA"/>
    <w:rsid w:val="0085142B"/>
    <w:rsid w:val="00855371"/>
    <w:rsid w:val="00855A35"/>
    <w:rsid w:val="0086035D"/>
    <w:rsid w:val="00864E12"/>
    <w:rsid w:val="008671EC"/>
    <w:rsid w:val="008741B7"/>
    <w:rsid w:val="00875D4B"/>
    <w:rsid w:val="00887B5C"/>
    <w:rsid w:val="00890F15"/>
    <w:rsid w:val="008A398A"/>
    <w:rsid w:val="008C27EC"/>
    <w:rsid w:val="008C2C05"/>
    <w:rsid w:val="008C4C79"/>
    <w:rsid w:val="008D1CB1"/>
    <w:rsid w:val="008E0E93"/>
    <w:rsid w:val="008F4B96"/>
    <w:rsid w:val="009020CB"/>
    <w:rsid w:val="009251FD"/>
    <w:rsid w:val="00930F6D"/>
    <w:rsid w:val="00946CC8"/>
    <w:rsid w:val="00947A08"/>
    <w:rsid w:val="009624DB"/>
    <w:rsid w:val="00967ABD"/>
    <w:rsid w:val="00977FBF"/>
    <w:rsid w:val="009835D1"/>
    <w:rsid w:val="0098556B"/>
    <w:rsid w:val="009920C3"/>
    <w:rsid w:val="009C0611"/>
    <w:rsid w:val="009C44AC"/>
    <w:rsid w:val="009C7281"/>
    <w:rsid w:val="009D0090"/>
    <w:rsid w:val="009D3173"/>
    <w:rsid w:val="009F222F"/>
    <w:rsid w:val="009F5855"/>
    <w:rsid w:val="00A01AB3"/>
    <w:rsid w:val="00A01AF8"/>
    <w:rsid w:val="00A021A7"/>
    <w:rsid w:val="00A16E7D"/>
    <w:rsid w:val="00A258A3"/>
    <w:rsid w:val="00A259BB"/>
    <w:rsid w:val="00A4490B"/>
    <w:rsid w:val="00A51FC1"/>
    <w:rsid w:val="00A53702"/>
    <w:rsid w:val="00A53862"/>
    <w:rsid w:val="00A626A0"/>
    <w:rsid w:val="00A92A14"/>
    <w:rsid w:val="00A936B3"/>
    <w:rsid w:val="00A96F14"/>
    <w:rsid w:val="00AA5829"/>
    <w:rsid w:val="00AA6073"/>
    <w:rsid w:val="00AB68CF"/>
    <w:rsid w:val="00AC1FD2"/>
    <w:rsid w:val="00AC2E2A"/>
    <w:rsid w:val="00AC7CAF"/>
    <w:rsid w:val="00AD182C"/>
    <w:rsid w:val="00AD6810"/>
    <w:rsid w:val="00AE7648"/>
    <w:rsid w:val="00AF0291"/>
    <w:rsid w:val="00AF03CC"/>
    <w:rsid w:val="00AF1760"/>
    <w:rsid w:val="00AF2947"/>
    <w:rsid w:val="00AF5286"/>
    <w:rsid w:val="00B1102B"/>
    <w:rsid w:val="00B146DD"/>
    <w:rsid w:val="00B2510A"/>
    <w:rsid w:val="00B26F23"/>
    <w:rsid w:val="00B27E5D"/>
    <w:rsid w:val="00B36FF7"/>
    <w:rsid w:val="00B37B6E"/>
    <w:rsid w:val="00B50BE1"/>
    <w:rsid w:val="00B57C1F"/>
    <w:rsid w:val="00B618C2"/>
    <w:rsid w:val="00B627B3"/>
    <w:rsid w:val="00B66C74"/>
    <w:rsid w:val="00B67805"/>
    <w:rsid w:val="00B728A3"/>
    <w:rsid w:val="00B85A9D"/>
    <w:rsid w:val="00B903A9"/>
    <w:rsid w:val="00B91946"/>
    <w:rsid w:val="00B953AA"/>
    <w:rsid w:val="00B96688"/>
    <w:rsid w:val="00B9755D"/>
    <w:rsid w:val="00B979DD"/>
    <w:rsid w:val="00BB07BE"/>
    <w:rsid w:val="00BB0B39"/>
    <w:rsid w:val="00BC04D0"/>
    <w:rsid w:val="00BC2C34"/>
    <w:rsid w:val="00BC4F20"/>
    <w:rsid w:val="00BD4060"/>
    <w:rsid w:val="00BD526E"/>
    <w:rsid w:val="00BD6BB0"/>
    <w:rsid w:val="00BD7F28"/>
    <w:rsid w:val="00BE0218"/>
    <w:rsid w:val="00BE02BD"/>
    <w:rsid w:val="00BE0EBF"/>
    <w:rsid w:val="00BE72EA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32A0"/>
    <w:rsid w:val="00C54A40"/>
    <w:rsid w:val="00C54D1C"/>
    <w:rsid w:val="00C700EE"/>
    <w:rsid w:val="00C748CB"/>
    <w:rsid w:val="00C8330B"/>
    <w:rsid w:val="00CA0E23"/>
    <w:rsid w:val="00CA2343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5407C"/>
    <w:rsid w:val="00D61E01"/>
    <w:rsid w:val="00D72E98"/>
    <w:rsid w:val="00D75200"/>
    <w:rsid w:val="00D75D7A"/>
    <w:rsid w:val="00DB0BC6"/>
    <w:rsid w:val="00DE669C"/>
    <w:rsid w:val="00DE6E49"/>
    <w:rsid w:val="00DF0D0D"/>
    <w:rsid w:val="00DF0D2D"/>
    <w:rsid w:val="00E02FA7"/>
    <w:rsid w:val="00E07814"/>
    <w:rsid w:val="00E13F03"/>
    <w:rsid w:val="00E1494F"/>
    <w:rsid w:val="00E16113"/>
    <w:rsid w:val="00E20F34"/>
    <w:rsid w:val="00E2293E"/>
    <w:rsid w:val="00E301FA"/>
    <w:rsid w:val="00E31025"/>
    <w:rsid w:val="00E32CA6"/>
    <w:rsid w:val="00E338BD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03B85"/>
    <w:rsid w:val="00F122A2"/>
    <w:rsid w:val="00F2297A"/>
    <w:rsid w:val="00F25E7C"/>
    <w:rsid w:val="00F267CF"/>
    <w:rsid w:val="00F450E6"/>
    <w:rsid w:val="00F71D33"/>
    <w:rsid w:val="00F752B9"/>
    <w:rsid w:val="00F851E9"/>
    <w:rsid w:val="00F922ED"/>
    <w:rsid w:val="00F92E04"/>
    <w:rsid w:val="00F931FE"/>
    <w:rsid w:val="00F94D3A"/>
    <w:rsid w:val="00F95125"/>
    <w:rsid w:val="00FA5788"/>
    <w:rsid w:val="00FB20F4"/>
    <w:rsid w:val="00FB45EC"/>
    <w:rsid w:val="00FB66C7"/>
    <w:rsid w:val="00FC52ED"/>
    <w:rsid w:val="00FC725D"/>
    <w:rsid w:val="00FE1370"/>
    <w:rsid w:val="00FE4981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4D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C5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704D"/>
    <w:pPr>
      <w:autoSpaceDE w:val="0"/>
      <w:autoSpaceDN w:val="0"/>
      <w:adjustRightInd w:val="0"/>
      <w:ind w:firstLine="0"/>
    </w:pPr>
    <w:rPr>
      <w:rFonts w:eastAsia="Calibri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704D"/>
    <w:pPr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D704D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D704D"/>
    <w:rPr>
      <w:rFonts w:eastAsia="Times New Roman" w:cs="Times New Roman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4D704D"/>
    <w:pPr>
      <w:widowControl w:val="0"/>
      <w:spacing w:after="0" w:line="240" w:lineRule="auto"/>
      <w:ind w:left="3714" w:hanging="70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4D704D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4D704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704D"/>
    <w:rPr>
      <w:rFonts w:ascii="Calibri" w:eastAsia="Calibri" w:hAnsi="Calibri" w:cs="Times New Roman"/>
      <w:sz w:val="16"/>
      <w:szCs w:val="16"/>
      <w:lang/>
    </w:rPr>
  </w:style>
  <w:style w:type="paragraph" w:customStyle="1" w:styleId="a7">
    <w:name w:val="Основной"/>
    <w:basedOn w:val="a"/>
    <w:rsid w:val="004D704D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rsid w:val="004D7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704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704D"/>
    <w:rPr>
      <w:rFonts w:ascii="Calibri" w:eastAsia="Calibri" w:hAnsi="Calibri" w:cs="Times New Roman"/>
      <w:sz w:val="22"/>
      <w:lang/>
    </w:rPr>
  </w:style>
  <w:style w:type="paragraph" w:styleId="a9">
    <w:name w:val="Body Text Indent"/>
    <w:basedOn w:val="a"/>
    <w:link w:val="aa"/>
    <w:uiPriority w:val="99"/>
    <w:semiHidden/>
    <w:unhideWhenUsed/>
    <w:rsid w:val="004D704D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D704D"/>
    <w:rPr>
      <w:rFonts w:ascii="Calibri" w:eastAsia="Calibri" w:hAnsi="Calibri" w:cs="Times New Roman"/>
      <w:sz w:val="22"/>
      <w:lang/>
    </w:rPr>
  </w:style>
  <w:style w:type="paragraph" w:customStyle="1" w:styleId="TableParagraph">
    <w:name w:val="Table Paragraph"/>
    <w:basedOn w:val="a"/>
    <w:uiPriority w:val="1"/>
    <w:qFormat/>
    <w:rsid w:val="004D704D"/>
    <w:pPr>
      <w:widowControl w:val="0"/>
      <w:spacing w:after="0" w:line="268" w:lineRule="exact"/>
      <w:jc w:val="center"/>
    </w:pPr>
    <w:rPr>
      <w:rFonts w:ascii="Times New Roman" w:eastAsia="Times New Roman" w:hAnsi="Times New Roman"/>
      <w:lang w:val="en-US"/>
    </w:rPr>
  </w:style>
  <w:style w:type="paragraph" w:customStyle="1" w:styleId="TOC1">
    <w:name w:val="TOC 1"/>
    <w:basedOn w:val="a"/>
    <w:uiPriority w:val="1"/>
    <w:qFormat/>
    <w:rsid w:val="004D704D"/>
    <w:pPr>
      <w:widowControl w:val="0"/>
      <w:spacing w:before="290" w:after="0" w:line="240" w:lineRule="auto"/>
      <w:ind w:left="454" w:hanging="352"/>
    </w:pPr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D704D"/>
    <w:pPr>
      <w:widowControl w:val="0"/>
      <w:ind w:firstLine="0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70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basedOn w:val="a0"/>
    <w:link w:val="ab"/>
    <w:uiPriority w:val="99"/>
    <w:semiHidden/>
    <w:rsid w:val="004D704D"/>
    <w:rPr>
      <w:rFonts w:ascii="Tahoma" w:eastAsia="Calibri" w:hAnsi="Tahoma" w:cs="Times New Roman"/>
      <w:sz w:val="16"/>
      <w:szCs w:val="16"/>
      <w:lang/>
    </w:rPr>
  </w:style>
  <w:style w:type="paragraph" w:styleId="ad">
    <w:name w:val="header"/>
    <w:basedOn w:val="a"/>
    <w:link w:val="ae"/>
    <w:uiPriority w:val="99"/>
    <w:unhideWhenUsed/>
    <w:rsid w:val="004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704D"/>
    <w:rPr>
      <w:rFonts w:ascii="Calibri" w:eastAsia="Calibri" w:hAnsi="Calibri" w:cs="Times New Roman"/>
      <w:sz w:val="22"/>
    </w:rPr>
  </w:style>
  <w:style w:type="paragraph" w:styleId="af">
    <w:name w:val="footer"/>
    <w:basedOn w:val="a"/>
    <w:link w:val="af0"/>
    <w:uiPriority w:val="99"/>
    <w:semiHidden/>
    <w:unhideWhenUsed/>
    <w:rsid w:val="004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704D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5C55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5C5517"/>
    <w:pPr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C5517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C551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C551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517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3">
    <w:name w:val="endnote text"/>
    <w:basedOn w:val="a"/>
    <w:link w:val="af4"/>
    <w:uiPriority w:val="99"/>
    <w:semiHidden/>
    <w:unhideWhenUsed/>
    <w:rsid w:val="0073115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115B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11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3176"/>
    <w:rsid w:val="0001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71097C2D0B4D20B4C60B1E3B396E44">
    <w:name w:val="1D71097C2D0B4D20B4C60B1E3B396E44"/>
    <w:rsid w:val="00013176"/>
  </w:style>
  <w:style w:type="paragraph" w:customStyle="1" w:styleId="7940ACAEFC17400EAA6D16378743FA97">
    <w:name w:val="7940ACAEFC17400EAA6D16378743FA97"/>
    <w:rsid w:val="00013176"/>
  </w:style>
  <w:style w:type="paragraph" w:customStyle="1" w:styleId="707FC96A953B4C5FA9A07CC4966B70BD">
    <w:name w:val="707FC96A953B4C5FA9A07CC4966B70BD"/>
    <w:rsid w:val="00013176"/>
  </w:style>
  <w:style w:type="paragraph" w:customStyle="1" w:styleId="7003545A619D48238F9F688EC09EF243">
    <w:name w:val="7003545A619D48238F9F688EC09EF243"/>
    <w:rsid w:val="00013176"/>
  </w:style>
  <w:style w:type="paragraph" w:customStyle="1" w:styleId="191B5EE8A71048D5B108AE3657278438">
    <w:name w:val="191B5EE8A71048D5B108AE3657278438"/>
    <w:rsid w:val="00013176"/>
  </w:style>
  <w:style w:type="paragraph" w:customStyle="1" w:styleId="B2343B18F19D45BF9D36F42E922F1464">
    <w:name w:val="B2343B18F19D45BF9D36F42E922F1464"/>
    <w:rsid w:val="000131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3262-4845-4809-B086-6CA74EEF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dcterms:created xsi:type="dcterms:W3CDTF">2017-02-08T09:02:00Z</dcterms:created>
  <dcterms:modified xsi:type="dcterms:W3CDTF">2017-02-08T09:02:00Z</dcterms:modified>
</cp:coreProperties>
</file>